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31" w:type="dxa"/>
        <w:tblLayout w:type="fixed"/>
        <w:tblLook w:val="06A0" w:firstRow="1" w:lastRow="0" w:firstColumn="1" w:lastColumn="0" w:noHBand="1" w:noVBand="1"/>
      </w:tblPr>
      <w:tblGrid>
        <w:gridCol w:w="959"/>
        <w:gridCol w:w="1553"/>
        <w:gridCol w:w="1424"/>
        <w:gridCol w:w="847"/>
        <w:gridCol w:w="706"/>
        <w:gridCol w:w="286"/>
        <w:gridCol w:w="993"/>
        <w:gridCol w:w="740"/>
        <w:gridCol w:w="394"/>
        <w:gridCol w:w="850"/>
        <w:gridCol w:w="1279"/>
      </w:tblGrid>
      <w:tr w:rsidR="00386355" w:rsidRPr="007C7402" w14:paraId="0A907089" w14:textId="77777777" w:rsidTr="006B022B">
        <w:tc>
          <w:tcPr>
            <w:tcW w:w="5489" w:type="dxa"/>
            <w:gridSpan w:val="5"/>
            <w:tcBorders>
              <w:bottom w:val="nil"/>
            </w:tcBorders>
          </w:tcPr>
          <w:p w14:paraId="0A907085" w14:textId="4BDC3A33" w:rsidR="00386355" w:rsidRPr="005B009C" w:rsidRDefault="00CE7B8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07160" wp14:editId="064CD035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6990</wp:posOffset>
                      </wp:positionV>
                      <wp:extent cx="438150" cy="760095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760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07169" w14:textId="77777777" w:rsidR="0003035A" w:rsidRPr="00C864B0" w:rsidRDefault="0003035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C864B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  <w:t>RÜCKUMSCHLAG BITTE MIT AUSREICHENDEM POR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07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1.35pt;margin-top:3.7pt;width:34.5pt;height:5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">
                      <v:textbox style="layout-flow:vertical;mso-layout-flow-alt:bottom-to-top">
                        <w:txbxContent>
                          <w:p w14:paraId="0A907169" w14:textId="77777777" w:rsidR="0003035A" w:rsidRPr="00C864B0" w:rsidRDefault="0003035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864B0"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  <w:t>RÜCKUMSCHLAG BITTE MIT AUSREICHENDEM PO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355" w:rsidRPr="005B009C">
              <w:rPr>
                <w:szCs w:val="22"/>
              </w:rPr>
              <w:t>Name, Vorname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0A907086" w14:textId="77777777" w:rsidR="00386355" w:rsidRPr="00C35B54" w:rsidRDefault="00386355" w:rsidP="00C35B54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LV-Nr./Vereins-Nr.</w:t>
            </w:r>
          </w:p>
        </w:tc>
        <w:tc>
          <w:tcPr>
            <w:tcW w:w="2523" w:type="dxa"/>
            <w:gridSpan w:val="3"/>
            <w:vMerge w:val="restart"/>
          </w:tcPr>
          <w:p w14:paraId="0A907087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Züchter-Nr.</w:t>
            </w:r>
          </w:p>
          <w:p w14:paraId="0A907088" w14:textId="77777777" w:rsidR="00386355" w:rsidRPr="00C35B54" w:rsidRDefault="00EF1642" w:rsidP="00364BAF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33A1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86355" w:rsidRPr="007C7402" w14:paraId="0A90708D" w14:textId="77777777" w:rsidTr="006B022B">
        <w:tc>
          <w:tcPr>
            <w:tcW w:w="5489" w:type="dxa"/>
            <w:gridSpan w:val="5"/>
            <w:tcBorders>
              <w:top w:val="nil"/>
              <w:bottom w:val="single" w:sz="4" w:space="0" w:color="auto"/>
            </w:tcBorders>
          </w:tcPr>
          <w:p w14:paraId="0A90708A" w14:textId="77777777" w:rsidR="00386355" w:rsidRPr="005B009C" w:rsidRDefault="00EF1642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6355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19" w:type="dxa"/>
            <w:gridSpan w:val="3"/>
            <w:tcBorders>
              <w:top w:val="nil"/>
              <w:bottom w:val="single" w:sz="4" w:space="0" w:color="auto"/>
            </w:tcBorders>
          </w:tcPr>
          <w:p w14:paraId="0A90708B" w14:textId="77777777" w:rsidR="00386355" w:rsidRPr="007C7402" w:rsidRDefault="00386355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7C7402">
              <w:rPr>
                <w:b/>
                <w:sz w:val="22"/>
                <w:szCs w:val="22"/>
              </w:rPr>
              <w:t xml:space="preserve">04 / </w:t>
            </w:r>
            <w:r w:rsidR="00EF1642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2"/>
            <w:r w:rsidR="00364BAF">
              <w:rPr>
                <w:b/>
                <w:sz w:val="22"/>
                <w:szCs w:val="22"/>
              </w:rPr>
              <w:instrText xml:space="preserve"> FORMTEXT </w:instrText>
            </w:r>
            <w:r w:rsidR="00EF1642">
              <w:rPr>
                <w:b/>
                <w:sz w:val="22"/>
                <w:szCs w:val="22"/>
              </w:rPr>
            </w:r>
            <w:r w:rsidR="00EF1642"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EF1642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</w:tcPr>
          <w:p w14:paraId="0A90708C" w14:textId="77777777" w:rsidR="00386355" w:rsidRPr="007C7402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C7402" w:rsidRPr="007C7402" w14:paraId="0A907090" w14:textId="77777777" w:rsidTr="006B022B">
        <w:trPr>
          <w:trHeight w:val="396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A90708E" w14:textId="77777777" w:rsidR="007C7402" w:rsidRPr="005B009C" w:rsidRDefault="007C7402" w:rsidP="001A0FD1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Straße</w:t>
            </w:r>
            <w:r w:rsidR="001A0FD1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A0FD1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A90708F" w14:textId="77777777" w:rsidR="007C7402" w:rsidRPr="00C35B54" w:rsidRDefault="007C7402" w:rsidP="001A0FD1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Az-Nr. bei AZ-Beringung</w:t>
            </w:r>
            <w:r w:rsidR="001A0FD1">
              <w:rPr>
                <w:szCs w:val="22"/>
              </w:rPr>
              <w:t xml:space="preserve"> </w:t>
            </w:r>
            <w:r w:rsidR="00EF1642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Text5"/>
            <w:r w:rsidR="001A0FD1">
              <w:rPr>
                <w:sz w:val="22"/>
                <w:szCs w:val="22"/>
              </w:rPr>
              <w:instrText xml:space="preserve"> FORMTEXT </w:instrText>
            </w:r>
            <w:r w:rsidR="00EF1642">
              <w:rPr>
                <w:sz w:val="22"/>
                <w:szCs w:val="22"/>
              </w:rPr>
            </w:r>
            <w:r w:rsidR="00EF1642">
              <w:rPr>
                <w:sz w:val="22"/>
                <w:szCs w:val="22"/>
              </w:rPr>
              <w:fldChar w:fldCharType="separate"/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EF164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C7402" w:rsidRPr="007C7402" w14:paraId="0A907093" w14:textId="77777777" w:rsidTr="006B022B">
        <w:trPr>
          <w:trHeight w:val="418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A907091" w14:textId="22DB2CD5" w:rsidR="007C7402" w:rsidRPr="005B009C" w:rsidRDefault="000712A3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Cs w:val="22"/>
              </w:rPr>
              <w:t>PLZ</w:t>
            </w:r>
            <w:r w:rsidR="00C96667" w:rsidRPr="005B009C">
              <w:rPr>
                <w:szCs w:val="22"/>
              </w:rPr>
              <w:t xml:space="preserve"> /</w:t>
            </w:r>
            <w:r w:rsidR="007C7402" w:rsidRPr="005B009C">
              <w:rPr>
                <w:szCs w:val="22"/>
              </w:rPr>
              <w:t>Ort</w:t>
            </w:r>
            <w:r w:rsidR="00C15EC3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A907092" w14:textId="77777777" w:rsidR="007C7402" w:rsidRPr="007C7402" w:rsidRDefault="007C7402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Cites-Nr.</w:t>
            </w:r>
            <w:r w:rsidR="00C15EC3">
              <w:rPr>
                <w:szCs w:val="22"/>
              </w:rPr>
              <w:t xml:space="preserve"> </w:t>
            </w:r>
            <w:r w:rsidR="00EF16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 w:rsidR="00EF1642">
              <w:rPr>
                <w:sz w:val="22"/>
                <w:szCs w:val="22"/>
              </w:rPr>
            </w:r>
            <w:r w:rsidR="00EF1642"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EF1642">
              <w:rPr>
                <w:sz w:val="22"/>
                <w:szCs w:val="22"/>
              </w:rPr>
              <w:fldChar w:fldCharType="end"/>
            </w:r>
          </w:p>
        </w:tc>
      </w:tr>
      <w:tr w:rsidR="00C35B54" w:rsidRPr="007C7402" w14:paraId="0A907095" w14:textId="77777777" w:rsidTr="006B022B">
        <w:trPr>
          <w:trHeight w:val="410"/>
        </w:trPr>
        <w:tc>
          <w:tcPr>
            <w:tcW w:w="10031" w:type="dxa"/>
            <w:gridSpan w:val="11"/>
            <w:vAlign w:val="center"/>
          </w:tcPr>
          <w:p w14:paraId="0A907094" w14:textId="77777777" w:rsidR="00C35B54" w:rsidRPr="005B009C" w:rsidRDefault="00C35B54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Geburtsdatum Jugendmitglied</w:t>
            </w:r>
            <w:r w:rsidR="00C15EC3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</w:p>
        </w:tc>
      </w:tr>
      <w:tr w:rsidR="00386355" w:rsidRPr="007C7402" w14:paraId="0A907099" w14:textId="77777777" w:rsidTr="006B022B">
        <w:tc>
          <w:tcPr>
            <w:tcW w:w="8752" w:type="dxa"/>
            <w:gridSpan w:val="10"/>
          </w:tcPr>
          <w:p w14:paraId="78C12AC5" w14:textId="77777777" w:rsidR="005B009C" w:rsidRPr="005B009C" w:rsidRDefault="00386355" w:rsidP="005B009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Verein:</w:t>
            </w:r>
            <w:r w:rsidR="001A0FD1" w:rsidRPr="005B009C">
              <w:rPr>
                <w:szCs w:val="22"/>
              </w:rPr>
              <w:t xml:space="preserve"> </w:t>
            </w:r>
          </w:p>
          <w:p w14:paraId="0A907097" w14:textId="07202F3F" w:rsidR="00386355" w:rsidRPr="005B009C" w:rsidRDefault="00EF1642" w:rsidP="005B009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9" w:type="dxa"/>
          </w:tcPr>
          <w:p w14:paraId="0A907098" w14:textId="77777777" w:rsidR="00386355" w:rsidRPr="00FE7823" w:rsidRDefault="00D718C7" w:rsidP="00FE7823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t xml:space="preserve">Abholschein </w:t>
            </w:r>
            <w:r w:rsidR="00386355">
              <w:t>Stempel</w:t>
            </w:r>
          </w:p>
        </w:tc>
      </w:tr>
      <w:tr w:rsidR="00386355" w:rsidRPr="007C7402" w14:paraId="0A9070AC" w14:textId="77777777" w:rsidTr="006B022B"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0A90709A" w14:textId="77777777" w:rsidR="00386355" w:rsidRPr="005B009C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t>Sparte:</w:t>
            </w:r>
          </w:p>
          <w:p w14:paraId="0A90709B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bookmarkEnd w:id="4"/>
            <w:r w:rsidR="00386355" w:rsidRPr="005B009C">
              <w:rPr>
                <w:sz w:val="22"/>
                <w:szCs w:val="22"/>
              </w:rPr>
              <w:t xml:space="preserve"> </w:t>
            </w:r>
            <w:r w:rsidR="0025255B" w:rsidRPr="005B009C">
              <w:rPr>
                <w:sz w:val="22"/>
                <w:szCs w:val="22"/>
              </w:rPr>
              <w:t>Wellensittiche</w:t>
            </w:r>
          </w:p>
          <w:p w14:paraId="0A90709C" w14:textId="77777777" w:rsidR="00386355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</w:t>
            </w:r>
            <w:r w:rsidR="0025255B" w:rsidRPr="005B009C">
              <w:rPr>
                <w:sz w:val="22"/>
                <w:szCs w:val="22"/>
              </w:rPr>
              <w:t>WS-Paare</w:t>
            </w:r>
          </w:p>
          <w:p w14:paraId="0A90709D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WS-Team</w:t>
            </w:r>
          </w:p>
          <w:p w14:paraId="0A90709E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Großsittiche</w:t>
            </w:r>
          </w:p>
          <w:p w14:paraId="0A90709F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Exoten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A9070A0" w14:textId="77777777" w:rsidR="00386355" w:rsidRPr="005B009C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</w:p>
          <w:p w14:paraId="0A9070A1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Farbenkanarien </w:t>
            </w:r>
          </w:p>
          <w:p w14:paraId="0A9070A2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Positurkanarie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</w:tcPr>
          <w:p w14:paraId="0A9070A3" w14:textId="77777777" w:rsidR="00386355" w:rsidRPr="005B009C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</w:p>
          <w:p w14:paraId="0A9070A4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Mischlinge</w:t>
            </w:r>
          </w:p>
          <w:p w14:paraId="0A9070A5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Cardueliden</w:t>
            </w:r>
          </w:p>
          <w:p w14:paraId="0A9070A6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D75B88">
              <w:rPr>
                <w:sz w:val="22"/>
                <w:szCs w:val="22"/>
              </w:rPr>
            </w:r>
            <w:r w:rsidR="00D75B88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Europäer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</w:tcBorders>
          </w:tcPr>
          <w:p w14:paraId="0A9070A7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i/>
                <w:color w:val="FF0000"/>
                <w:sz w:val="22"/>
                <w:szCs w:val="22"/>
              </w:rPr>
            </w:pPr>
            <w:r w:rsidRPr="00386355">
              <w:rPr>
                <w:b/>
                <w:i/>
                <w:color w:val="FF0000"/>
                <w:sz w:val="22"/>
                <w:szCs w:val="22"/>
              </w:rPr>
              <w:t>Käfig bei MCE</w:t>
            </w:r>
          </w:p>
          <w:p w14:paraId="0A9070A8" w14:textId="77777777" w:rsidR="00386355" w:rsidRDefault="00EF1642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423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AF423F">
              <w:rPr>
                <w:b/>
                <w:sz w:val="22"/>
                <w:szCs w:val="22"/>
              </w:rPr>
              <w:t xml:space="preserve"> </w:t>
            </w:r>
            <w:r w:rsidR="00386355">
              <w:rPr>
                <w:b/>
                <w:sz w:val="22"/>
                <w:szCs w:val="22"/>
              </w:rPr>
              <w:t>Wurster</w:t>
            </w:r>
          </w:p>
          <w:p w14:paraId="0A9070A9" w14:textId="77777777" w:rsidR="00386355" w:rsidRDefault="00EF1642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423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CE II</w:t>
            </w:r>
          </w:p>
          <w:p w14:paraId="0A9070AA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A9070AB" w14:textId="77777777" w:rsidR="00386355" w:rsidRPr="00FE7823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</w:pPr>
          </w:p>
        </w:tc>
      </w:tr>
      <w:tr w:rsidR="00386355" w:rsidRPr="007C7402" w14:paraId="0A9070AE" w14:textId="77777777" w:rsidTr="006B022B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A9070AD" w14:textId="77777777" w:rsidR="003C264B" w:rsidRPr="005B009C" w:rsidRDefault="00EF1642" w:rsidP="0025255B">
            <w:pPr>
              <w:tabs>
                <w:tab w:val="clear" w:pos="5670"/>
                <w:tab w:val="clear" w:pos="850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5B009C">
              <w:rPr>
                <w:sz w:val="28"/>
                <w:szCs w:val="28"/>
              </w:rPr>
              <w:fldChar w:fldCharType="begin">
                <w:ffData>
                  <w:name w:val="Anzah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Anzahl"/>
            <w:r w:rsidR="00A96705" w:rsidRPr="005B009C">
              <w:rPr>
                <w:sz w:val="28"/>
                <w:szCs w:val="28"/>
              </w:rPr>
              <w:instrText xml:space="preserve"> FORMTEXT </w:instrText>
            </w:r>
            <w:r w:rsidRPr="005B009C">
              <w:rPr>
                <w:sz w:val="28"/>
                <w:szCs w:val="28"/>
              </w:rPr>
            </w:r>
            <w:r w:rsidRPr="005B009C">
              <w:rPr>
                <w:sz w:val="28"/>
                <w:szCs w:val="28"/>
              </w:rPr>
              <w:fldChar w:fldCharType="separate"/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Pr="005B009C">
              <w:rPr>
                <w:sz w:val="28"/>
                <w:szCs w:val="28"/>
              </w:rPr>
              <w:fldChar w:fldCharType="end"/>
            </w:r>
            <w:bookmarkEnd w:id="5"/>
            <w:r w:rsidR="003C264B" w:rsidRPr="005B009C">
              <w:rPr>
                <w:sz w:val="28"/>
                <w:szCs w:val="28"/>
              </w:rPr>
              <w:t xml:space="preserve"> </w:t>
            </w:r>
            <w:r w:rsidR="0025255B" w:rsidRPr="005B009C">
              <w:rPr>
                <w:sz w:val="28"/>
                <w:szCs w:val="28"/>
              </w:rPr>
              <w:t>Einzelvögel x € 2</w:t>
            </w:r>
            <w:r w:rsidR="003C264B" w:rsidRPr="005B009C">
              <w:rPr>
                <w:sz w:val="28"/>
                <w:szCs w:val="28"/>
              </w:rPr>
              <w:t xml:space="preserve">,50 </w:t>
            </w:r>
            <w:r w:rsidR="0025255B" w:rsidRPr="005B009C">
              <w:rPr>
                <w:sz w:val="28"/>
                <w:szCs w:val="28"/>
              </w:rPr>
              <w:t xml:space="preserve">= </w:t>
            </w:r>
            <w:r w:rsidRPr="005B009C">
              <w:rPr>
                <w:sz w:val="28"/>
                <w:szCs w:val="28"/>
              </w:rPr>
              <w:fldChar w:fldCharType="begin"/>
            </w:r>
            <w:r w:rsidR="0025255B" w:rsidRPr="005B009C">
              <w:rPr>
                <w:sz w:val="28"/>
                <w:szCs w:val="28"/>
              </w:rPr>
              <w:instrText xml:space="preserve"> =Anzahl*2,50 \# "#.##0,00 €;(#.##0,00 €)" </w:instrText>
            </w:r>
            <w:r w:rsidRPr="005B009C">
              <w:rPr>
                <w:sz w:val="28"/>
                <w:szCs w:val="28"/>
              </w:rPr>
              <w:fldChar w:fldCharType="separate"/>
            </w:r>
            <w:r w:rsidR="00DA42F7" w:rsidRPr="005B009C">
              <w:rPr>
                <w:noProof/>
                <w:sz w:val="28"/>
                <w:szCs w:val="28"/>
              </w:rPr>
              <w:t xml:space="preserve">   0,00 €</w:t>
            </w:r>
            <w:r w:rsidRPr="005B009C">
              <w:rPr>
                <w:sz w:val="28"/>
                <w:szCs w:val="28"/>
              </w:rPr>
              <w:fldChar w:fldCharType="end"/>
            </w:r>
          </w:p>
        </w:tc>
      </w:tr>
      <w:tr w:rsidR="00BA5C07" w:rsidRPr="00386355" w14:paraId="0A9070B7" w14:textId="77777777" w:rsidTr="006B022B">
        <w:tc>
          <w:tcPr>
            <w:tcW w:w="959" w:type="dxa"/>
          </w:tcPr>
          <w:p w14:paraId="0A9070AF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Lfd. Nr.</w:t>
            </w:r>
          </w:p>
        </w:tc>
        <w:tc>
          <w:tcPr>
            <w:tcW w:w="2977" w:type="dxa"/>
            <w:gridSpan w:val="2"/>
          </w:tcPr>
          <w:p w14:paraId="0A9070B0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Vogelbezeichnung</w:t>
            </w:r>
          </w:p>
        </w:tc>
        <w:tc>
          <w:tcPr>
            <w:tcW w:w="847" w:type="dxa"/>
          </w:tcPr>
          <w:p w14:paraId="0A9070B1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Ring-Nr.</w:t>
            </w:r>
          </w:p>
        </w:tc>
        <w:tc>
          <w:tcPr>
            <w:tcW w:w="992" w:type="dxa"/>
            <w:gridSpan w:val="2"/>
          </w:tcPr>
          <w:p w14:paraId="0A9070B2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Zucht-jahr</w:t>
            </w:r>
          </w:p>
        </w:tc>
        <w:tc>
          <w:tcPr>
            <w:tcW w:w="993" w:type="dxa"/>
          </w:tcPr>
          <w:p w14:paraId="0A9070B3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klasse</w:t>
            </w:r>
          </w:p>
        </w:tc>
        <w:tc>
          <w:tcPr>
            <w:tcW w:w="1134" w:type="dxa"/>
            <w:gridSpan w:val="2"/>
          </w:tcPr>
          <w:p w14:paraId="0A9070B4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-schlüssel</w:t>
            </w:r>
          </w:p>
        </w:tc>
        <w:tc>
          <w:tcPr>
            <w:tcW w:w="850" w:type="dxa"/>
          </w:tcPr>
          <w:p w14:paraId="0A9070B5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Käfig-Nr.</w:t>
            </w:r>
          </w:p>
        </w:tc>
        <w:tc>
          <w:tcPr>
            <w:tcW w:w="1279" w:type="dxa"/>
          </w:tcPr>
          <w:p w14:paraId="0A9070B6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Abholschein Käfig-Nr.</w:t>
            </w:r>
          </w:p>
        </w:tc>
      </w:tr>
      <w:tr w:rsidR="00CA1128" w:rsidRPr="00386355" w14:paraId="0A9070BF" w14:textId="77777777" w:rsidTr="006B022B">
        <w:trPr>
          <w:trHeight w:val="155"/>
        </w:trPr>
        <w:tc>
          <w:tcPr>
            <w:tcW w:w="959" w:type="dxa"/>
            <w:vAlign w:val="center"/>
          </w:tcPr>
          <w:p w14:paraId="0A9070B8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Muster</w:t>
            </w:r>
          </w:p>
        </w:tc>
        <w:tc>
          <w:tcPr>
            <w:tcW w:w="2977" w:type="dxa"/>
            <w:gridSpan w:val="2"/>
            <w:vAlign w:val="center"/>
          </w:tcPr>
          <w:p w14:paraId="0A9070B9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Achat rot intensiv</w:t>
            </w:r>
          </w:p>
        </w:tc>
        <w:tc>
          <w:tcPr>
            <w:tcW w:w="847" w:type="dxa"/>
            <w:vAlign w:val="center"/>
          </w:tcPr>
          <w:p w14:paraId="0A9070BA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A9070BB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2014</w:t>
            </w:r>
          </w:p>
        </w:tc>
        <w:tc>
          <w:tcPr>
            <w:tcW w:w="993" w:type="dxa"/>
            <w:vAlign w:val="center"/>
          </w:tcPr>
          <w:p w14:paraId="0A9070BC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3 A III</w:t>
            </w:r>
          </w:p>
        </w:tc>
        <w:tc>
          <w:tcPr>
            <w:tcW w:w="1134" w:type="dxa"/>
            <w:gridSpan w:val="2"/>
            <w:vAlign w:val="center"/>
          </w:tcPr>
          <w:p w14:paraId="0A9070BD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130031</w:t>
            </w:r>
          </w:p>
        </w:tc>
        <w:tc>
          <w:tcPr>
            <w:tcW w:w="2129" w:type="dxa"/>
            <w:gridSpan w:val="2"/>
            <w:vAlign w:val="center"/>
          </w:tcPr>
          <w:p w14:paraId="0A9070BE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nicht ausfüllen</w:t>
            </w:r>
          </w:p>
        </w:tc>
      </w:tr>
      <w:tr w:rsidR="003B4F7F" w:rsidRPr="00386355" w14:paraId="0A9070C8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C0" w14:textId="77777777" w:rsidR="003B4F7F" w:rsidRPr="005B009C" w:rsidRDefault="0025255B" w:rsidP="00CA1128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3B4F7F"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0C1" w14:textId="77777777" w:rsidR="003B4F7F" w:rsidRPr="005B009C" w:rsidRDefault="00EF1642" w:rsidP="00A9647F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C2" w14:textId="77777777" w:rsidR="003B4F7F" w:rsidRPr="005B009C" w:rsidRDefault="00EF1642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C3" w14:textId="77777777" w:rsidR="003B4F7F" w:rsidRPr="005B009C" w:rsidRDefault="00EF1642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C4" w14:textId="77777777" w:rsidR="003B4F7F" w:rsidRDefault="00EF1642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C5" w14:textId="77777777" w:rsidR="003B4F7F" w:rsidRDefault="00EF1642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C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C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D1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C9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2)</w:t>
            </w:r>
          </w:p>
        </w:tc>
        <w:tc>
          <w:tcPr>
            <w:tcW w:w="2977" w:type="dxa"/>
            <w:gridSpan w:val="2"/>
            <w:vAlign w:val="center"/>
          </w:tcPr>
          <w:p w14:paraId="0A9070CA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CB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CC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CD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CE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C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D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DA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D2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3)</w:t>
            </w:r>
          </w:p>
        </w:tc>
        <w:tc>
          <w:tcPr>
            <w:tcW w:w="2977" w:type="dxa"/>
            <w:gridSpan w:val="2"/>
            <w:vAlign w:val="center"/>
          </w:tcPr>
          <w:p w14:paraId="0A9070D3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D4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D5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D6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D7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D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D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E3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DB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4)</w:t>
            </w:r>
          </w:p>
        </w:tc>
        <w:tc>
          <w:tcPr>
            <w:tcW w:w="2977" w:type="dxa"/>
            <w:gridSpan w:val="2"/>
            <w:vAlign w:val="center"/>
          </w:tcPr>
          <w:p w14:paraId="0A9070DC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DD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DE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DF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E0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E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E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EC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E4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</w:rPr>
            </w:pPr>
            <w:r w:rsidRPr="005B009C">
              <w:t>5)</w:t>
            </w:r>
          </w:p>
        </w:tc>
        <w:tc>
          <w:tcPr>
            <w:tcW w:w="2977" w:type="dxa"/>
            <w:gridSpan w:val="2"/>
            <w:vAlign w:val="center"/>
          </w:tcPr>
          <w:p w14:paraId="0A9070E5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E6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E7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E8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E9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E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E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F5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ED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6)</w:t>
            </w:r>
          </w:p>
        </w:tc>
        <w:tc>
          <w:tcPr>
            <w:tcW w:w="2977" w:type="dxa"/>
            <w:gridSpan w:val="2"/>
            <w:vAlign w:val="center"/>
          </w:tcPr>
          <w:p w14:paraId="0A9070EE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EF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F0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F1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F2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F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F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FE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F6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7)</w:t>
            </w:r>
          </w:p>
        </w:tc>
        <w:tc>
          <w:tcPr>
            <w:tcW w:w="2977" w:type="dxa"/>
            <w:gridSpan w:val="2"/>
            <w:vAlign w:val="center"/>
          </w:tcPr>
          <w:p w14:paraId="0A9070F7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F8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F9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FA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FB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F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F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07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FF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8)</w:t>
            </w:r>
          </w:p>
        </w:tc>
        <w:tc>
          <w:tcPr>
            <w:tcW w:w="2977" w:type="dxa"/>
            <w:gridSpan w:val="2"/>
            <w:vAlign w:val="center"/>
          </w:tcPr>
          <w:p w14:paraId="0A907100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01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02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03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04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0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0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10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08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9)</w:t>
            </w:r>
          </w:p>
        </w:tc>
        <w:tc>
          <w:tcPr>
            <w:tcW w:w="2977" w:type="dxa"/>
            <w:gridSpan w:val="2"/>
            <w:vAlign w:val="center"/>
          </w:tcPr>
          <w:p w14:paraId="0A907109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0A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0B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0C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0D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0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0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19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11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25255B" w:rsidRPr="005B009C">
              <w:t>0</w:t>
            </w:r>
            <w:r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112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13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14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15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16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1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1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22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1A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25255B" w:rsidRPr="005B009C">
              <w:t>1</w:t>
            </w:r>
            <w:r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11B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1C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1D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1E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1F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2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2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2B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23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2)</w:t>
            </w:r>
          </w:p>
        </w:tc>
        <w:tc>
          <w:tcPr>
            <w:tcW w:w="2977" w:type="dxa"/>
            <w:gridSpan w:val="2"/>
            <w:vAlign w:val="center"/>
          </w:tcPr>
          <w:p w14:paraId="0A907124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25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26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27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28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2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2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34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2C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3)</w:t>
            </w:r>
          </w:p>
        </w:tc>
        <w:tc>
          <w:tcPr>
            <w:tcW w:w="2977" w:type="dxa"/>
            <w:gridSpan w:val="2"/>
            <w:vAlign w:val="center"/>
          </w:tcPr>
          <w:p w14:paraId="0A90712D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2E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2F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30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31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3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3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3D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35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4)</w:t>
            </w:r>
          </w:p>
        </w:tc>
        <w:tc>
          <w:tcPr>
            <w:tcW w:w="2977" w:type="dxa"/>
            <w:gridSpan w:val="2"/>
            <w:vAlign w:val="center"/>
          </w:tcPr>
          <w:p w14:paraId="0A907136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37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38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39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3A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3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3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46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3E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5)</w:t>
            </w:r>
          </w:p>
        </w:tc>
        <w:tc>
          <w:tcPr>
            <w:tcW w:w="2977" w:type="dxa"/>
            <w:gridSpan w:val="2"/>
            <w:vAlign w:val="center"/>
          </w:tcPr>
          <w:p w14:paraId="0A90713F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40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41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42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43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4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4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C15EC3" w:rsidRPr="00386355" w14:paraId="0A90714F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47" w14:textId="77777777" w:rsidR="00C15EC3" w:rsidRPr="005B009C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6)</w:t>
            </w:r>
          </w:p>
        </w:tc>
        <w:tc>
          <w:tcPr>
            <w:tcW w:w="2977" w:type="dxa"/>
            <w:gridSpan w:val="2"/>
            <w:vAlign w:val="center"/>
          </w:tcPr>
          <w:p w14:paraId="0A907148" w14:textId="77777777" w:rsidR="00C15EC3" w:rsidRPr="005B009C" w:rsidRDefault="00EF1642" w:rsidP="00CB06A7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49" w14:textId="77777777" w:rsidR="00C15EC3" w:rsidRPr="005B009C" w:rsidRDefault="00EF1642" w:rsidP="00CB06A7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4A" w14:textId="77777777" w:rsidR="00C15EC3" w:rsidRPr="005B009C" w:rsidRDefault="00EF1642" w:rsidP="00CB06A7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4B" w14:textId="77777777" w:rsidR="00C15EC3" w:rsidRDefault="00EF1642" w:rsidP="00CB06A7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4C" w14:textId="77777777" w:rsidR="00C15EC3" w:rsidRDefault="00EF1642" w:rsidP="00CB06A7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4D" w14:textId="77777777" w:rsidR="00C15EC3" w:rsidRPr="00386355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4E" w14:textId="77777777" w:rsidR="00C15EC3" w:rsidRPr="00386355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</w:tbl>
    <w:p w14:paraId="0A907150" w14:textId="16D2B0A0" w:rsidR="00386355" w:rsidRDefault="00305AAD" w:rsidP="00364630">
      <w:pPr>
        <w:tabs>
          <w:tab w:val="clear" w:pos="8505"/>
          <w:tab w:val="left" w:pos="7655"/>
        </w:tabs>
      </w:pPr>
      <w:r>
        <w:t>Durch die Unterschrift versichere ich, dass die angemeldeten Vögel (eingeliefert u. nic</w:t>
      </w:r>
      <w:r w:rsidR="00202D2A">
        <w:t>ht eingeliefert) bezahlt werden, die Fußringe der Vögel nicht abziehbar sind, die Ausstellungsbedingungen anerkannt werden, im Vogelstand und bei den gemeldeten Vögeln keine ansteckende</w:t>
      </w:r>
      <w:r w:rsidR="00BF3128">
        <w:t>n</w:t>
      </w:r>
      <w:r w:rsidR="00202D2A">
        <w:t xml:space="preserve"> Krankheiten vorhanden sind.</w:t>
      </w:r>
    </w:p>
    <w:p w14:paraId="0C327C77" w14:textId="77777777" w:rsidR="005B009C" w:rsidRDefault="005B009C" w:rsidP="00364630">
      <w:pPr>
        <w:tabs>
          <w:tab w:val="clear" w:pos="8505"/>
          <w:tab w:val="left" w:pos="7655"/>
        </w:tabs>
      </w:pPr>
    </w:p>
    <w:p w14:paraId="0A907152" w14:textId="77777777" w:rsidR="00202D2A" w:rsidRDefault="00EF1642" w:rsidP="00EE7F74">
      <w:pPr>
        <w:tabs>
          <w:tab w:val="clear" w:pos="5670"/>
          <w:tab w:val="clear" w:pos="8505"/>
          <w:tab w:val="left" w:pos="3828"/>
          <w:tab w:val="left" w:pos="7655"/>
        </w:tabs>
      </w:pPr>
      <w:r w:rsidRPr="001A0FD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0FD1" w:rsidRPr="001A0FD1">
        <w:rPr>
          <w:sz w:val="22"/>
          <w:szCs w:val="22"/>
          <w:u w:val="single"/>
        </w:rPr>
        <w:instrText xml:space="preserve"> FORMTEXT </w:instrText>
      </w:r>
      <w:r w:rsidRPr="001A0FD1">
        <w:rPr>
          <w:sz w:val="22"/>
          <w:szCs w:val="22"/>
          <w:u w:val="single"/>
        </w:rPr>
      </w:r>
      <w:r w:rsidRPr="001A0FD1">
        <w:rPr>
          <w:sz w:val="22"/>
          <w:szCs w:val="22"/>
          <w:u w:val="single"/>
        </w:rPr>
        <w:fldChar w:fldCharType="separate"/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Pr="001A0FD1">
        <w:rPr>
          <w:sz w:val="22"/>
          <w:szCs w:val="22"/>
          <w:u w:val="single"/>
        </w:rPr>
        <w:fldChar w:fldCharType="end"/>
      </w:r>
      <w:r w:rsidR="001A0FD1">
        <w:t>___________</w:t>
      </w:r>
      <w:r w:rsidR="00EE7F74">
        <w:tab/>
      </w:r>
      <w:r w:rsidR="00202D2A">
        <w:t>_____________________________________</w:t>
      </w:r>
    </w:p>
    <w:p w14:paraId="0A907153" w14:textId="77777777" w:rsidR="00202D2A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  <w:r>
        <w:t xml:space="preserve">Datum </w:t>
      </w:r>
      <w:r>
        <w:tab/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535190" w14:paraId="0A90715D" w14:textId="77777777" w:rsidTr="00586F7C">
        <w:trPr>
          <w:trHeight w:val="734"/>
        </w:trPr>
        <w:tc>
          <w:tcPr>
            <w:tcW w:w="1927" w:type="dxa"/>
          </w:tcPr>
          <w:p w14:paraId="0A907154" w14:textId="03140A8D" w:rsidR="005B009C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Bitte mit frankiertem Rückumschlag!</w:t>
            </w:r>
          </w:p>
          <w:p w14:paraId="32E57979" w14:textId="77777777" w:rsidR="00535190" w:rsidRPr="005B009C" w:rsidRDefault="00535190" w:rsidP="005B009C"/>
        </w:tc>
        <w:tc>
          <w:tcPr>
            <w:tcW w:w="1927" w:type="dxa"/>
          </w:tcPr>
          <w:p w14:paraId="0A907155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in den Sparten FPMCE, SE an:</w:t>
            </w:r>
          </w:p>
        </w:tc>
        <w:tc>
          <w:tcPr>
            <w:tcW w:w="1928" w:type="dxa"/>
          </w:tcPr>
          <w:p w14:paraId="0F832431" w14:textId="77777777" w:rsidR="00535190" w:rsidRPr="00586F7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86F7C">
              <w:t>Heike Schupp</w:t>
            </w:r>
          </w:p>
          <w:p w14:paraId="27E5146D" w14:textId="77777777" w:rsidR="005B009C" w:rsidRPr="00586F7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86F7C">
              <w:t>Eichenweg 29</w:t>
            </w:r>
          </w:p>
          <w:p w14:paraId="0A907158" w14:textId="332B2F4B" w:rsidR="005B009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86F7C">
              <w:t>64807 Dieburg</w:t>
            </w:r>
          </w:p>
        </w:tc>
        <w:tc>
          <w:tcPr>
            <w:tcW w:w="1928" w:type="dxa"/>
          </w:tcPr>
          <w:p w14:paraId="0A907159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Gesang an:</w:t>
            </w:r>
          </w:p>
        </w:tc>
        <w:tc>
          <w:tcPr>
            <w:tcW w:w="1928" w:type="dxa"/>
          </w:tcPr>
          <w:p w14:paraId="0A90715A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Herbert Verst</w:t>
            </w:r>
          </w:p>
          <w:p w14:paraId="0A90715B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Wiebelsbacher Str. 2</w:t>
            </w:r>
          </w:p>
          <w:p w14:paraId="0A90715C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64750 Lützelbach</w:t>
            </w:r>
          </w:p>
        </w:tc>
      </w:tr>
    </w:tbl>
    <w:p w14:paraId="0A90715E" w14:textId="77777777" w:rsidR="00202D2A" w:rsidRPr="007C7402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</w:p>
    <w:sectPr w:rsidR="00202D2A" w:rsidRPr="007C7402" w:rsidSect="00586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6F97" w14:textId="77777777" w:rsidR="00D75B88" w:rsidRDefault="00D75B88" w:rsidP="0033779D">
      <w:r>
        <w:separator/>
      </w:r>
    </w:p>
  </w:endnote>
  <w:endnote w:type="continuationSeparator" w:id="0">
    <w:p w14:paraId="155FC7B1" w14:textId="77777777" w:rsidR="00D75B88" w:rsidRDefault="00D75B88" w:rsidP="003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D140B" w14:textId="77777777" w:rsidR="00053E21" w:rsidRDefault="00053E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1F13" w14:textId="77777777" w:rsidR="00053E21" w:rsidRDefault="00053E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A9A8" w14:textId="77777777" w:rsidR="00053E21" w:rsidRDefault="00053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6B2A" w14:textId="77777777" w:rsidR="00D75B88" w:rsidRDefault="00D75B88" w:rsidP="0033779D">
      <w:r>
        <w:separator/>
      </w:r>
    </w:p>
  </w:footnote>
  <w:footnote w:type="continuationSeparator" w:id="0">
    <w:p w14:paraId="3ACC5FF8" w14:textId="77777777" w:rsidR="00D75B88" w:rsidRDefault="00D75B88" w:rsidP="0033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4A50" w14:textId="77777777" w:rsidR="00053E21" w:rsidRDefault="00053E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7165" w14:textId="06A225B9" w:rsidR="0003035A" w:rsidRPr="0033779D" w:rsidRDefault="00D75B88" w:rsidP="00386355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sz w:val="36"/>
        <w:szCs w:val="36"/>
      </w:rPr>
    </w:pPr>
    <w:r>
      <w:rPr>
        <w:rFonts w:eastAsiaTheme="majorEastAsia"/>
        <w:b/>
        <w:noProof/>
        <w:sz w:val="36"/>
        <w:szCs w:val="36"/>
      </w:rPr>
      <w:object w:dxaOrig="1440" w:dyaOrig="1440" w14:anchorId="0A907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kt1" o:spid="_x0000_s2049" type="#_x0000_t75" style="position:absolute;left:0;text-align:left;margin-left:-31.55pt;margin-top:-12.3pt;width:85.4pt;height:84.4pt;z-index:-251658240;visibility:visible">
          <v:imagedata r:id="rId1" o:title=""/>
        </v:shape>
        <o:OLEObject Type="Embed" ProgID="Word.Picture.8" ShapeID="Objekt1" DrawAspect="Content" ObjectID="_1596802139" r:id="rId2"/>
      </w:object>
    </w:r>
    <w:r w:rsidR="00CE7B87">
      <w:rPr>
        <w:rFonts w:eastAsiaTheme="majorEastAsia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907168" wp14:editId="738D166C">
              <wp:simplePos x="0" y="0"/>
              <wp:positionH relativeFrom="column">
                <wp:posOffset>5448300</wp:posOffset>
              </wp:positionH>
              <wp:positionV relativeFrom="paragraph">
                <wp:posOffset>-156210</wp:posOffset>
              </wp:positionV>
              <wp:extent cx="1126490" cy="1172210"/>
              <wp:effectExtent l="13970" t="9525" r="21590" b="279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6490" cy="1172210"/>
                      </a:xfrm>
                      <a:prstGeom prst="downArrowCallout">
                        <a:avLst>
                          <a:gd name="adj1" fmla="val 25000"/>
                          <a:gd name="adj2" fmla="val 25000"/>
                          <a:gd name="adj3" fmla="val 17343"/>
                          <a:gd name="adj4" fmla="val 66667"/>
                        </a:avLst>
                      </a:prstGeom>
                      <a:gradFill rotWithShape="0">
                        <a:gsLst>
                          <a:gs pos="0">
                            <a:srgbClr val="FFFF00"/>
                          </a:gs>
                          <a:gs pos="50000">
                            <a:schemeClr val="accent2">
                              <a:lumMod val="20000"/>
                              <a:lumOff val="80000"/>
                            </a:schemeClr>
                          </a:gs>
                          <a:gs pos="100000">
                            <a:srgbClr val="FFFF00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A90716A" w14:textId="5E648B00" w:rsidR="0003035A" w:rsidRPr="00616ED1" w:rsidRDefault="00C15EC3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616ED1">
                            <w:rPr>
                              <w:b/>
                              <w:color w:val="000000" w:themeColor="text1"/>
                            </w:rPr>
                            <w:t xml:space="preserve">Anmeldeschluss (Poststempel) </w:t>
                          </w:r>
                          <w:r w:rsidR="00251AF3">
                            <w:rPr>
                              <w:b/>
                              <w:color w:val="000000" w:themeColor="text1"/>
                            </w:rPr>
                            <w:t>01</w:t>
                          </w:r>
                          <w:r w:rsidR="005B009C">
                            <w:rPr>
                              <w:b/>
                              <w:color w:val="000000" w:themeColor="text1"/>
                            </w:rPr>
                            <w:t>.11.201</w:t>
                          </w:r>
                          <w:r w:rsidR="00251AF3">
                            <w:rPr>
                              <w:b/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07168"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AutoShape 3" o:spid="_x0000_s1027" type="#_x0000_t80" style="position:absolute;left:0;text-align:left;margin-left:429pt;margin-top:-12.3pt;width:88.7pt;height:92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" fillcolor="yellow" strokecolor="yellow" strokeweight="1pt">
              <v:fill color2="#f2dbdb [661]" angle="135" focus="50%" type="gradient"/>
              <v:shadow on="t" color="#622423 [1605]" opacity=".5" offset="1pt"/>
              <v:textbox>
                <w:txbxContent>
                  <w:p w14:paraId="0A90716A" w14:textId="5E648B00" w:rsidR="0003035A" w:rsidRPr="00616ED1" w:rsidRDefault="00C15EC3">
                    <w:pPr>
                      <w:rPr>
                        <w:b/>
                        <w:color w:val="000000" w:themeColor="text1"/>
                      </w:rPr>
                    </w:pPr>
                    <w:r w:rsidRPr="00616ED1">
                      <w:rPr>
                        <w:b/>
                        <w:color w:val="000000" w:themeColor="text1"/>
                      </w:rPr>
                      <w:t xml:space="preserve">Anmeldeschluss (Poststempel) </w:t>
                    </w:r>
                    <w:r w:rsidR="00251AF3">
                      <w:rPr>
                        <w:b/>
                        <w:color w:val="000000" w:themeColor="text1"/>
                      </w:rPr>
                      <w:t>01</w:t>
                    </w:r>
                    <w:r w:rsidR="005B009C">
                      <w:rPr>
                        <w:b/>
                        <w:color w:val="000000" w:themeColor="text1"/>
                      </w:rPr>
                      <w:t>.11.201</w:t>
                    </w:r>
                    <w:r w:rsidR="00251AF3">
                      <w:rPr>
                        <w:b/>
                        <w:color w:val="000000" w:themeColor="text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035A">
      <w:rPr>
        <w:rFonts w:eastAsiaTheme="majorEastAsia"/>
        <w:b/>
        <w:sz w:val="36"/>
        <w:szCs w:val="36"/>
      </w:rPr>
      <w:t>F</w:t>
    </w:r>
    <w:r w:rsidR="0003035A" w:rsidRPr="0033779D">
      <w:rPr>
        <w:rFonts w:eastAsiaTheme="majorEastAsia"/>
        <w:b/>
        <w:sz w:val="36"/>
        <w:szCs w:val="36"/>
      </w:rPr>
      <w:t>ür jede Sparte extra Anmeldeschein ausfüllen</w:t>
    </w:r>
  </w:p>
  <w:p w14:paraId="0A907166" w14:textId="77801BAE" w:rsidR="0003035A" w:rsidRPr="00826205" w:rsidRDefault="00D75B88" w:rsidP="0033779D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</w:pPr>
    <w:sdt>
      <w:sdtPr>
        <w:rPr>
          <w:rFonts w:asciiTheme="majorHAnsi" w:eastAsiaTheme="majorEastAsia" w:hAnsiTheme="majorHAnsi" w:cstheme="majorBidi"/>
          <w:b/>
          <w:i/>
          <w:color w:val="FF0000"/>
          <w:sz w:val="28"/>
          <w:szCs w:val="28"/>
        </w:rPr>
        <w:alias w:val="Titel"/>
        <w:id w:val="1616093886"/>
        <w:placeholder>
          <w:docPart w:val="B64B50926E554D28815358466D7F50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53E21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>LV 04 Meisterschaft Sportzentrum am Ried 17.-18.11.2018</w:t>
        </w:r>
      </w:sdtContent>
    </w:sdt>
    <w:r w:rsidR="00826205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br/>
    </w:r>
    <w:r w:rsidR="00826205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>Gewerbestr. 25, Mainz-Laubenhei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13A8" w14:textId="77777777" w:rsidR="00053E21" w:rsidRDefault="00053E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439"/>
    <w:multiLevelType w:val="hybridMultilevel"/>
    <w:tmpl w:val="B93CD0CC"/>
    <w:lvl w:ilvl="0" w:tplc="634A95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E14"/>
    <w:multiLevelType w:val="hybridMultilevel"/>
    <w:tmpl w:val="3B1E7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HGiP9CQaT4/x5mrEdB29e4geRs3ba2TYJZPBh9oA6mkYbz8wrjf2t5CvjUAcDRNY307dsfkY5dR+wI8wzQ9VZg==" w:salt="6kUBT6cJzQMINl4HGWbgjg=="/>
  <w:defaultTabStop w:val="708"/>
  <w:hyphenationZone w:val="425"/>
  <w:characterSpacingControl w:val="doNotCompress"/>
  <w:hdrShapeDefaults>
    <o:shapedefaults v:ext="edit" spidmax="2050">
      <o:colormru v:ext="edit" colors="#f83a3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E1"/>
    <w:rsid w:val="0001323E"/>
    <w:rsid w:val="00027793"/>
    <w:rsid w:val="0003035A"/>
    <w:rsid w:val="00053E21"/>
    <w:rsid w:val="0006516F"/>
    <w:rsid w:val="000712A3"/>
    <w:rsid w:val="00075881"/>
    <w:rsid w:val="000A0671"/>
    <w:rsid w:val="0014680E"/>
    <w:rsid w:val="001A0FD1"/>
    <w:rsid w:val="001A39FF"/>
    <w:rsid w:val="001A76E0"/>
    <w:rsid w:val="001B28B0"/>
    <w:rsid w:val="001D7FC7"/>
    <w:rsid w:val="00202D2A"/>
    <w:rsid w:val="00214636"/>
    <w:rsid w:val="00226133"/>
    <w:rsid w:val="00251AF3"/>
    <w:rsid w:val="0025255B"/>
    <w:rsid w:val="00305AAD"/>
    <w:rsid w:val="0033779D"/>
    <w:rsid w:val="00364630"/>
    <w:rsid w:val="00364BAF"/>
    <w:rsid w:val="00386355"/>
    <w:rsid w:val="003B15E1"/>
    <w:rsid w:val="003B4F7F"/>
    <w:rsid w:val="003C264B"/>
    <w:rsid w:val="003D5762"/>
    <w:rsid w:val="003E297A"/>
    <w:rsid w:val="00422191"/>
    <w:rsid w:val="004F2BCB"/>
    <w:rsid w:val="004F5DD1"/>
    <w:rsid w:val="005131F4"/>
    <w:rsid w:val="00535190"/>
    <w:rsid w:val="00586F7C"/>
    <w:rsid w:val="005A047C"/>
    <w:rsid w:val="005B009C"/>
    <w:rsid w:val="006108B8"/>
    <w:rsid w:val="00616ED1"/>
    <w:rsid w:val="006215A0"/>
    <w:rsid w:val="006B022B"/>
    <w:rsid w:val="006C1951"/>
    <w:rsid w:val="006D44F4"/>
    <w:rsid w:val="006E4D04"/>
    <w:rsid w:val="00704880"/>
    <w:rsid w:val="0079701D"/>
    <w:rsid w:val="007C7402"/>
    <w:rsid w:val="00826205"/>
    <w:rsid w:val="00863F11"/>
    <w:rsid w:val="00871CA8"/>
    <w:rsid w:val="00890D89"/>
    <w:rsid w:val="00901C18"/>
    <w:rsid w:val="009110C0"/>
    <w:rsid w:val="0093242E"/>
    <w:rsid w:val="009433A1"/>
    <w:rsid w:val="00A90628"/>
    <w:rsid w:val="00A9647F"/>
    <w:rsid w:val="00A96705"/>
    <w:rsid w:val="00AD5D52"/>
    <w:rsid w:val="00AE12EF"/>
    <w:rsid w:val="00AF423F"/>
    <w:rsid w:val="00B63B2B"/>
    <w:rsid w:val="00B81554"/>
    <w:rsid w:val="00BA5C07"/>
    <w:rsid w:val="00BB392C"/>
    <w:rsid w:val="00BF0AD0"/>
    <w:rsid w:val="00BF3128"/>
    <w:rsid w:val="00C15EC3"/>
    <w:rsid w:val="00C2216C"/>
    <w:rsid w:val="00C35B54"/>
    <w:rsid w:val="00C864B0"/>
    <w:rsid w:val="00C96667"/>
    <w:rsid w:val="00CA1128"/>
    <w:rsid w:val="00CD14D2"/>
    <w:rsid w:val="00CE7B87"/>
    <w:rsid w:val="00D718C7"/>
    <w:rsid w:val="00D75B88"/>
    <w:rsid w:val="00D764DE"/>
    <w:rsid w:val="00DA42F7"/>
    <w:rsid w:val="00E365EA"/>
    <w:rsid w:val="00EE7F74"/>
    <w:rsid w:val="00EF1642"/>
    <w:rsid w:val="00EF62E5"/>
    <w:rsid w:val="00F0430C"/>
    <w:rsid w:val="00F30C2B"/>
    <w:rsid w:val="00FB0A12"/>
    <w:rsid w:val="00FB4400"/>
    <w:rsid w:val="00FB63A4"/>
    <w:rsid w:val="00FE48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3a3a"/>
    </o:shapedefaults>
    <o:shapelayout v:ext="edit">
      <o:idmap v:ext="edit" data="1"/>
    </o:shapelayout>
  </w:shapeDefaults>
  <w:decimalSymbol w:val=","/>
  <w:listSeparator w:val=";"/>
  <w14:docId w14:val="0A907085"/>
  <w15:docId w15:val="{AEFE53D3-B609-4882-9A7A-C7DA7AA2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79D"/>
    <w:pPr>
      <w:tabs>
        <w:tab w:val="left" w:pos="5670"/>
        <w:tab w:val="left" w:pos="8505"/>
      </w:tabs>
    </w:pPr>
  </w:style>
  <w:style w:type="paragraph" w:styleId="berschrift1">
    <w:name w:val="heading 1"/>
    <w:basedOn w:val="Standard"/>
    <w:next w:val="Standard"/>
    <w:link w:val="berschrift1Zchn"/>
    <w:qFormat/>
    <w:rsid w:val="00D764DE"/>
    <w:pPr>
      <w:keepNext/>
      <w:spacing w:before="240" w:after="936" w:line="324" w:lineRule="atLeast"/>
      <w:ind w:right="3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link w:val="berschrift4Zchn"/>
    <w:qFormat/>
    <w:rsid w:val="00D764D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color w:val="0000AA"/>
    </w:rPr>
  </w:style>
  <w:style w:type="paragraph" w:styleId="berschrift5">
    <w:name w:val="heading 5"/>
    <w:basedOn w:val="Standard"/>
    <w:next w:val="Standard"/>
    <w:link w:val="berschrift5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6"/>
    </w:pPr>
    <w:rPr>
      <w:rFonts w:ascii="Arial" w:hAnsi="Arial" w:cs="Arial"/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40"/>
        <w:tab w:val="left" w:pos="9912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64DE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764DE"/>
    <w:rPr>
      <w:rFonts w:ascii="Arial Unicode MS" w:eastAsia="Arial Unicode MS" w:hAnsi="Arial Unicode MS" w:cs="Arial Unicode MS"/>
      <w:b/>
      <w:bCs/>
      <w:color w:val="0000AA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764DE"/>
    <w:rPr>
      <w:rFonts w:ascii="Arial" w:hAnsi="Arial" w:cs="Arial"/>
      <w:b/>
      <w:bCs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764DE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764DE"/>
    <w:rPr>
      <w:rFonts w:ascii="Arial" w:hAnsi="Arial" w:cs="Arial"/>
      <w:b/>
      <w:bCs/>
      <w:sz w:val="3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64D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64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64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D764DE"/>
    <w:pPr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 w:cs="Arial"/>
      <w:b/>
      <w:bCs/>
      <w:sz w:val="32"/>
    </w:rPr>
  </w:style>
  <w:style w:type="character" w:styleId="Fett">
    <w:name w:val="Strong"/>
    <w:basedOn w:val="Absatz-Standardschriftart"/>
    <w:qFormat/>
    <w:rsid w:val="00D764DE"/>
    <w:rPr>
      <w:b/>
      <w:bCs/>
    </w:rPr>
  </w:style>
  <w:style w:type="paragraph" w:styleId="Listenabsatz">
    <w:name w:val="List Paragraph"/>
    <w:basedOn w:val="Standard"/>
    <w:uiPriority w:val="34"/>
    <w:qFormat/>
    <w:rsid w:val="00D764D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4DE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5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5E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15E1"/>
    <w:rPr>
      <w:color w:val="808080"/>
    </w:rPr>
  </w:style>
  <w:style w:type="table" w:styleId="Tabellenraster">
    <w:name w:val="Table Grid"/>
    <w:basedOn w:val="NormaleTabelle"/>
    <w:uiPriority w:val="59"/>
    <w:rsid w:val="007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E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B50926E554D28815358466D7F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F1B0-B98C-4F3C-8A7A-E74A9C4681BF}"/>
      </w:docPartPr>
      <w:docPartBody>
        <w:p w:rsidR="00337ECE" w:rsidRDefault="004943D0" w:rsidP="004943D0">
          <w:pPr>
            <w:pStyle w:val="B64B50926E554D28815358466D7F50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3D0"/>
    <w:rsid w:val="00203040"/>
    <w:rsid w:val="00337ECE"/>
    <w:rsid w:val="003E01E7"/>
    <w:rsid w:val="004943D0"/>
    <w:rsid w:val="005C1486"/>
    <w:rsid w:val="006C4E58"/>
    <w:rsid w:val="00B841DE"/>
    <w:rsid w:val="00C62FFB"/>
    <w:rsid w:val="00C737AF"/>
    <w:rsid w:val="00D25AA1"/>
    <w:rsid w:val="00EE2CD1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4B50926E554D28815358466D7F50F0">
    <w:name w:val="B64B50926E554D28815358466D7F50F0"/>
    <w:rsid w:val="004943D0"/>
  </w:style>
  <w:style w:type="character" w:styleId="Platzhaltertext">
    <w:name w:val="Placeholder Text"/>
    <w:basedOn w:val="Absatz-Standardschriftart"/>
    <w:uiPriority w:val="99"/>
    <w:semiHidden/>
    <w:rsid w:val="006C4E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36E2-62CA-4EFF-9F76-35744A03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04 Meisterschaft Sportzentrum am Ried 17.-18.12.2018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04 Meisterschaft Sportzentrum am Ried 17.-18.11.2018</dc:title>
  <dc:creator>Karin Hasenbach</dc:creator>
  <cp:lastModifiedBy>Karin Hasenbach</cp:lastModifiedBy>
  <cp:revision>18</cp:revision>
  <cp:lastPrinted>2018-08-26T13:18:00Z</cp:lastPrinted>
  <dcterms:created xsi:type="dcterms:W3CDTF">2018-08-02T12:21:00Z</dcterms:created>
  <dcterms:modified xsi:type="dcterms:W3CDTF">2018-08-26T13:23:00Z</dcterms:modified>
</cp:coreProperties>
</file>